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722" w:rsidRPr="00F157D8" w:rsidRDefault="003A1722" w:rsidP="00563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тчет о результатах вып</w:t>
      </w:r>
      <w:r w:rsidR="00F157D8">
        <w:rPr>
          <w:rFonts w:ascii="Times New Roman" w:hAnsi="Times New Roman" w:cs="Times New Roman"/>
          <w:b/>
          <w:sz w:val="28"/>
          <w:szCs w:val="28"/>
        </w:rPr>
        <w:t xml:space="preserve">олнения олимпиадных заданий по </w:t>
      </w:r>
      <w:r w:rsidR="00F157D8" w:rsidRPr="00C86880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5918C3" w:rsidRPr="00C86880">
        <w:rPr>
          <w:rFonts w:ascii="Times New Roman" w:hAnsi="Times New Roman" w:cs="Times New Roman"/>
          <w:b/>
          <w:sz w:val="28"/>
          <w:szCs w:val="28"/>
          <w:u w:val="single"/>
        </w:rPr>
        <w:t>рав</w:t>
      </w:r>
      <w:r w:rsidR="0056397B" w:rsidRPr="00C86880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563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7D8"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  <w:r w:rsidR="00F157D8">
        <w:rPr>
          <w:rFonts w:ascii="Times New Roman" w:hAnsi="Times New Roman" w:cs="Times New Roman"/>
          <w:b/>
          <w:sz w:val="28"/>
          <w:szCs w:val="28"/>
        </w:rPr>
        <w:t xml:space="preserve">2017/2018 </w:t>
      </w:r>
      <w:r w:rsidR="0056397B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854C5" w:rsidRDefault="007854C5" w:rsidP="0041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F2E" w:rsidRDefault="0056397B" w:rsidP="005639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декабря 2018 года</w:t>
      </w:r>
    </w:p>
    <w:p w:rsidR="0056397B" w:rsidRPr="0056397B" w:rsidRDefault="0056397B" w:rsidP="0041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C5" w:rsidRPr="007854C5" w:rsidRDefault="00415CE8" w:rsidP="00071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86880">
        <w:rPr>
          <w:rFonts w:ascii="Times New Roman" w:hAnsi="Times New Roman" w:cs="Times New Roman"/>
          <w:b/>
          <w:sz w:val="28"/>
          <w:szCs w:val="28"/>
        </w:rPr>
        <w:t>.</w:t>
      </w:r>
      <w:r w:rsidR="0007199C" w:rsidRPr="00071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9C" w:rsidRPr="007854C5">
        <w:rPr>
          <w:rFonts w:ascii="Times New Roman" w:hAnsi="Times New Roman" w:cs="Times New Roman"/>
          <w:b/>
          <w:sz w:val="28"/>
          <w:szCs w:val="28"/>
        </w:rPr>
        <w:t>Результаты участников олимпиады</w:t>
      </w:r>
      <w:r w:rsidR="007854C5" w:rsidRPr="00B7508E">
        <w:rPr>
          <w:rFonts w:ascii="Times New Roman" w:hAnsi="Times New Roman" w:cs="Times New Roman"/>
          <w:b/>
          <w:sz w:val="28"/>
          <w:szCs w:val="28"/>
        </w:rPr>
        <w:t>.</w:t>
      </w:r>
    </w:p>
    <w:p w:rsidR="007854C5" w:rsidRDefault="007854C5" w:rsidP="009A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37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1511"/>
        <w:gridCol w:w="1134"/>
        <w:gridCol w:w="914"/>
        <w:gridCol w:w="1246"/>
        <w:gridCol w:w="851"/>
        <w:gridCol w:w="975"/>
        <w:gridCol w:w="874"/>
        <w:gridCol w:w="988"/>
        <w:gridCol w:w="892"/>
      </w:tblGrid>
      <w:tr w:rsidR="00E61E63" w:rsidRPr="00C86880" w:rsidTr="00821E37">
        <w:trPr>
          <w:jc w:val="center"/>
        </w:trPr>
        <w:tc>
          <w:tcPr>
            <w:tcW w:w="852" w:type="dxa"/>
            <w:vMerge w:val="restart"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11" w:type="dxa"/>
            <w:vMerge w:val="restart"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Кол-во участников, чел</w:t>
            </w:r>
          </w:p>
        </w:tc>
        <w:tc>
          <w:tcPr>
            <w:tcW w:w="2048" w:type="dxa"/>
            <w:gridSpan w:val="2"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Набрали</w:t>
            </w:r>
          </w:p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менее 25%</w:t>
            </w:r>
          </w:p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от максимально возможного количества баллов</w:t>
            </w:r>
          </w:p>
        </w:tc>
        <w:tc>
          <w:tcPr>
            <w:tcW w:w="2097" w:type="dxa"/>
            <w:gridSpan w:val="2"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Набрали</w:t>
            </w:r>
          </w:p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от 80% и более</w:t>
            </w:r>
          </w:p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от максимально возможного количества баллов</w:t>
            </w:r>
          </w:p>
        </w:tc>
        <w:tc>
          <w:tcPr>
            <w:tcW w:w="1849" w:type="dxa"/>
            <w:gridSpan w:val="2"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Победители</w:t>
            </w:r>
          </w:p>
        </w:tc>
        <w:tc>
          <w:tcPr>
            <w:tcW w:w="1880" w:type="dxa"/>
            <w:gridSpan w:val="2"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Призеры</w:t>
            </w:r>
          </w:p>
        </w:tc>
      </w:tr>
      <w:tr w:rsidR="00E61E63" w:rsidRPr="00C86880" w:rsidTr="00821E37">
        <w:trPr>
          <w:trHeight w:val="467"/>
          <w:jc w:val="center"/>
        </w:trPr>
        <w:tc>
          <w:tcPr>
            <w:tcW w:w="852" w:type="dxa"/>
            <w:vMerge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Кол-во</w:t>
            </w:r>
          </w:p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14" w:type="dxa"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46" w:type="dxa"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Кол-во</w:t>
            </w:r>
          </w:p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851" w:type="dxa"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75" w:type="dxa"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Кол-во</w:t>
            </w:r>
          </w:p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874" w:type="dxa"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%</w:t>
            </w:r>
            <w:r w:rsidR="001A51E7" w:rsidRPr="00C86880">
              <w:rPr>
                <w:rFonts w:ascii="Times New Roman" w:hAnsi="Times New Roman" w:cs="Times New Roman"/>
                <w:b/>
              </w:rPr>
              <w:t xml:space="preserve"> от участников</w:t>
            </w:r>
          </w:p>
        </w:tc>
        <w:tc>
          <w:tcPr>
            <w:tcW w:w="988" w:type="dxa"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Кол-во</w:t>
            </w:r>
          </w:p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892" w:type="dxa"/>
            <w:vAlign w:val="center"/>
          </w:tcPr>
          <w:p w:rsidR="00E61E63" w:rsidRPr="00C86880" w:rsidRDefault="00E61E63" w:rsidP="00474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%</w:t>
            </w:r>
            <w:r w:rsidR="001A51E7" w:rsidRPr="00C86880">
              <w:rPr>
                <w:rFonts w:ascii="Times New Roman" w:hAnsi="Times New Roman" w:cs="Times New Roman"/>
                <w:b/>
              </w:rPr>
              <w:t xml:space="preserve"> от участников</w:t>
            </w:r>
          </w:p>
        </w:tc>
      </w:tr>
      <w:tr w:rsidR="00FA250B" w:rsidRPr="00C86880" w:rsidTr="00821E37">
        <w:trPr>
          <w:jc w:val="center"/>
        </w:trPr>
        <w:tc>
          <w:tcPr>
            <w:tcW w:w="852" w:type="dxa"/>
          </w:tcPr>
          <w:p w:rsidR="00FA250B" w:rsidRPr="00C86880" w:rsidRDefault="00FA250B" w:rsidP="007854C5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 w:colFirst="2" w:colLast="2"/>
            <w:r w:rsidRPr="00C8688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11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134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4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11,5%</w:t>
            </w:r>
          </w:p>
        </w:tc>
        <w:tc>
          <w:tcPr>
            <w:tcW w:w="1246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975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4" w:type="dxa"/>
          </w:tcPr>
          <w:p w:rsidR="00FA250B" w:rsidRPr="00C86880" w:rsidRDefault="00FA250B" w:rsidP="008D0FBB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988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92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16%</w:t>
            </w:r>
          </w:p>
        </w:tc>
      </w:tr>
      <w:bookmarkEnd w:id="0"/>
      <w:tr w:rsidR="00FA250B" w:rsidRPr="00C86880" w:rsidTr="00821E37">
        <w:trPr>
          <w:jc w:val="center"/>
        </w:trPr>
        <w:tc>
          <w:tcPr>
            <w:tcW w:w="852" w:type="dxa"/>
          </w:tcPr>
          <w:p w:rsidR="00FA250B" w:rsidRPr="00C86880" w:rsidRDefault="00FA250B" w:rsidP="007854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11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134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4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246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51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75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74" w:type="dxa"/>
          </w:tcPr>
          <w:p w:rsidR="00FA250B" w:rsidRPr="00C86880" w:rsidRDefault="00FA250B" w:rsidP="008D0FBB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88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892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51%</w:t>
            </w:r>
          </w:p>
        </w:tc>
      </w:tr>
      <w:tr w:rsidR="00FA250B" w:rsidRPr="00C86880" w:rsidTr="00821E37">
        <w:trPr>
          <w:jc w:val="center"/>
        </w:trPr>
        <w:tc>
          <w:tcPr>
            <w:tcW w:w="852" w:type="dxa"/>
          </w:tcPr>
          <w:p w:rsidR="00FA250B" w:rsidRPr="00C86880" w:rsidRDefault="00FA250B" w:rsidP="007854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11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1134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4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246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975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74" w:type="dxa"/>
          </w:tcPr>
          <w:p w:rsidR="00FA250B" w:rsidRPr="00C86880" w:rsidRDefault="00FA250B" w:rsidP="008D0FBB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988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892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</w:rPr>
            </w:pPr>
            <w:r w:rsidRPr="00C86880">
              <w:rPr>
                <w:rFonts w:ascii="Times New Roman" w:hAnsi="Times New Roman" w:cs="Times New Roman"/>
              </w:rPr>
              <w:t>28%</w:t>
            </w:r>
          </w:p>
        </w:tc>
      </w:tr>
      <w:tr w:rsidR="00FA250B" w:rsidRPr="00C86880" w:rsidTr="00821E37">
        <w:trPr>
          <w:jc w:val="center"/>
        </w:trPr>
        <w:tc>
          <w:tcPr>
            <w:tcW w:w="852" w:type="dxa"/>
          </w:tcPr>
          <w:p w:rsidR="00FA250B" w:rsidRPr="00C86880" w:rsidRDefault="00FA250B" w:rsidP="007854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11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b/>
                <w:bCs/>
                <w:color w:val="000000"/>
              </w:rPr>
              <w:t>1036</w:t>
            </w:r>
          </w:p>
        </w:tc>
        <w:tc>
          <w:tcPr>
            <w:tcW w:w="1134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914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8%</w:t>
            </w:r>
          </w:p>
        </w:tc>
        <w:tc>
          <w:tcPr>
            <w:tcW w:w="1246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975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874" w:type="dxa"/>
          </w:tcPr>
          <w:p w:rsidR="00FA250B" w:rsidRPr="00C86880" w:rsidRDefault="00FA250B" w:rsidP="008D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4%</w:t>
            </w:r>
          </w:p>
        </w:tc>
        <w:tc>
          <w:tcPr>
            <w:tcW w:w="988" w:type="dxa"/>
          </w:tcPr>
          <w:p w:rsidR="00FA250B" w:rsidRPr="00C86880" w:rsidRDefault="00FA25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880">
              <w:rPr>
                <w:rFonts w:ascii="Times New Roman" w:hAnsi="Times New Roman" w:cs="Times New Roman"/>
                <w:b/>
                <w:bCs/>
                <w:color w:val="000000"/>
              </w:rPr>
              <w:t>343</w:t>
            </w:r>
          </w:p>
        </w:tc>
        <w:tc>
          <w:tcPr>
            <w:tcW w:w="892" w:type="dxa"/>
          </w:tcPr>
          <w:p w:rsidR="00FA250B" w:rsidRPr="00C86880" w:rsidRDefault="00FA250B" w:rsidP="00821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880">
              <w:rPr>
                <w:rFonts w:ascii="Times New Roman" w:hAnsi="Times New Roman" w:cs="Times New Roman"/>
                <w:b/>
              </w:rPr>
              <w:t>33%</w:t>
            </w:r>
          </w:p>
        </w:tc>
      </w:tr>
    </w:tbl>
    <w:p w:rsidR="007854C5" w:rsidRDefault="007854C5" w:rsidP="0078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CF8" w:rsidRDefault="00415CE8" w:rsidP="000719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B5938" w:rsidRPr="00DB5938">
        <w:rPr>
          <w:rFonts w:ascii="Times New Roman" w:hAnsi="Times New Roman" w:cs="Times New Roman"/>
          <w:b/>
          <w:sz w:val="28"/>
          <w:szCs w:val="28"/>
        </w:rPr>
        <w:t>.</w:t>
      </w:r>
      <w:r w:rsidR="00DB5938">
        <w:rPr>
          <w:rFonts w:ascii="Times New Roman" w:hAnsi="Times New Roman" w:cs="Times New Roman"/>
          <w:b/>
          <w:sz w:val="28"/>
          <w:szCs w:val="28"/>
        </w:rPr>
        <w:t xml:space="preserve"> Темы, которые вызвали наибольшие затруднения при </w:t>
      </w:r>
      <w:r w:rsidR="008059AA">
        <w:rPr>
          <w:rFonts w:ascii="Times New Roman" w:hAnsi="Times New Roman" w:cs="Times New Roman"/>
          <w:b/>
          <w:sz w:val="28"/>
          <w:szCs w:val="28"/>
        </w:rPr>
        <w:t xml:space="preserve">выполнении </w:t>
      </w:r>
      <w:r w:rsidR="00DB5938">
        <w:rPr>
          <w:rFonts w:ascii="Times New Roman" w:hAnsi="Times New Roman" w:cs="Times New Roman"/>
          <w:b/>
          <w:sz w:val="28"/>
          <w:szCs w:val="28"/>
        </w:rPr>
        <w:t>олимпиадных заданий</w:t>
      </w:r>
      <w:r w:rsidR="00C86880">
        <w:rPr>
          <w:rFonts w:ascii="Times New Roman" w:hAnsi="Times New Roman" w:cs="Times New Roman"/>
          <w:b/>
          <w:sz w:val="28"/>
          <w:szCs w:val="28"/>
        </w:rPr>
        <w:t>:</w:t>
      </w:r>
    </w:p>
    <w:p w:rsidR="003F1EB7" w:rsidRDefault="003F1EB7" w:rsidP="003F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3F1EB7" w:rsidRDefault="003F1EB7" w:rsidP="003F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199C">
        <w:rPr>
          <w:rFonts w:ascii="Times New Roman" w:hAnsi="Times New Roman" w:cs="Times New Roman"/>
          <w:sz w:val="28"/>
          <w:szCs w:val="28"/>
        </w:rPr>
        <w:t>.</w:t>
      </w:r>
      <w:r w:rsidR="00C86880">
        <w:rPr>
          <w:rFonts w:ascii="Times New Roman" w:hAnsi="Times New Roman" w:cs="Times New Roman"/>
          <w:sz w:val="28"/>
          <w:szCs w:val="28"/>
        </w:rPr>
        <w:tab/>
        <w:t>У</w:t>
      </w:r>
      <w:r w:rsidR="0007199C">
        <w:rPr>
          <w:rFonts w:ascii="Times New Roman" w:hAnsi="Times New Roman" w:cs="Times New Roman"/>
          <w:sz w:val="28"/>
          <w:szCs w:val="28"/>
        </w:rPr>
        <w:t>мение работать со схем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7199C">
        <w:rPr>
          <w:rFonts w:ascii="Times New Roman" w:hAnsi="Times New Roman" w:cs="Times New Roman"/>
          <w:sz w:val="28"/>
          <w:szCs w:val="28"/>
        </w:rPr>
        <w:t>З</w:t>
      </w:r>
      <w:r w:rsidRPr="004D65E4">
        <w:rPr>
          <w:rFonts w:ascii="Times New Roman" w:hAnsi="Times New Roman" w:cs="Times New Roman"/>
          <w:sz w:val="28"/>
          <w:szCs w:val="28"/>
        </w:rPr>
        <w:t xml:space="preserve">адание № </w:t>
      </w:r>
      <w:r w:rsidR="000719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D65E4">
        <w:rPr>
          <w:rFonts w:ascii="Times New Roman" w:hAnsi="Times New Roman" w:cs="Times New Roman"/>
          <w:sz w:val="28"/>
          <w:szCs w:val="28"/>
        </w:rPr>
        <w:t>.</w:t>
      </w:r>
    </w:p>
    <w:p w:rsidR="0007199C" w:rsidRDefault="0007199C" w:rsidP="003F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6880">
        <w:rPr>
          <w:rFonts w:ascii="Times New Roman" w:hAnsi="Times New Roman" w:cs="Times New Roman"/>
          <w:sz w:val="28"/>
          <w:szCs w:val="28"/>
        </w:rPr>
        <w:tab/>
        <w:t>У</w:t>
      </w:r>
      <w:r>
        <w:rPr>
          <w:rFonts w:ascii="Times New Roman" w:hAnsi="Times New Roman" w:cs="Times New Roman"/>
          <w:sz w:val="28"/>
          <w:szCs w:val="28"/>
        </w:rPr>
        <w:t>мение решать правовые задачи (Задание № 8).</w:t>
      </w:r>
    </w:p>
    <w:p w:rsidR="00C86880" w:rsidRDefault="00C86880" w:rsidP="003F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EB7" w:rsidRDefault="003F1EB7" w:rsidP="003F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C5A7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7508E" w:rsidRDefault="009B7C41" w:rsidP="006C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C41">
        <w:rPr>
          <w:rFonts w:ascii="Times New Roman" w:hAnsi="Times New Roman" w:cs="Times New Roman"/>
          <w:sz w:val="28"/>
          <w:szCs w:val="28"/>
        </w:rPr>
        <w:t>1.</w:t>
      </w:r>
      <w:r w:rsidR="00C86880">
        <w:rPr>
          <w:rFonts w:ascii="Times New Roman" w:hAnsi="Times New Roman" w:cs="Times New Roman"/>
          <w:sz w:val="28"/>
          <w:szCs w:val="28"/>
        </w:rPr>
        <w:tab/>
        <w:t>З</w:t>
      </w:r>
      <w:r w:rsidR="006C5A77">
        <w:rPr>
          <w:rFonts w:ascii="Times New Roman" w:hAnsi="Times New Roman" w:cs="Times New Roman"/>
          <w:sz w:val="28"/>
          <w:szCs w:val="28"/>
        </w:rPr>
        <w:t>нание категорий населения в древней Руси (Задание № 4).</w:t>
      </w:r>
    </w:p>
    <w:p w:rsidR="006C5A77" w:rsidRDefault="006C5A77" w:rsidP="006C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6880">
        <w:rPr>
          <w:rFonts w:ascii="Times New Roman" w:hAnsi="Times New Roman" w:cs="Times New Roman"/>
          <w:sz w:val="28"/>
          <w:szCs w:val="28"/>
        </w:rPr>
        <w:tab/>
        <w:t>У</w:t>
      </w:r>
      <w:r>
        <w:rPr>
          <w:rFonts w:ascii="Times New Roman" w:hAnsi="Times New Roman" w:cs="Times New Roman"/>
          <w:sz w:val="28"/>
          <w:szCs w:val="28"/>
        </w:rPr>
        <w:t>мение решать правовые задачи. (Задание № 5).</w:t>
      </w:r>
    </w:p>
    <w:p w:rsidR="00C86880" w:rsidRDefault="00C86880" w:rsidP="006C5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77" w:rsidRDefault="006C5A77" w:rsidP="006C5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6C5A77" w:rsidRDefault="006C5A77" w:rsidP="006C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A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880">
        <w:rPr>
          <w:rFonts w:ascii="Times New Roman" w:hAnsi="Times New Roman" w:cs="Times New Roman"/>
          <w:sz w:val="28"/>
          <w:szCs w:val="28"/>
        </w:rPr>
        <w:tab/>
        <w:t>З</w:t>
      </w:r>
      <w:r w:rsidR="00AF7380">
        <w:rPr>
          <w:rFonts w:ascii="Times New Roman" w:hAnsi="Times New Roman" w:cs="Times New Roman"/>
          <w:sz w:val="28"/>
          <w:szCs w:val="28"/>
        </w:rPr>
        <w:t>нание трудового законодательства (Задание № 2,</w:t>
      </w:r>
      <w:r w:rsidR="00C86880">
        <w:rPr>
          <w:rFonts w:ascii="Times New Roman" w:hAnsi="Times New Roman" w:cs="Times New Roman"/>
          <w:sz w:val="28"/>
          <w:szCs w:val="28"/>
        </w:rPr>
        <w:t xml:space="preserve"> </w:t>
      </w:r>
      <w:r w:rsidR="00AF7380">
        <w:rPr>
          <w:rFonts w:ascii="Times New Roman" w:hAnsi="Times New Roman" w:cs="Times New Roman"/>
          <w:sz w:val="28"/>
          <w:szCs w:val="28"/>
        </w:rPr>
        <w:t>3).</w:t>
      </w:r>
    </w:p>
    <w:p w:rsidR="00AF7380" w:rsidRPr="006C5A77" w:rsidRDefault="00C86880" w:rsidP="006C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AF7380">
        <w:rPr>
          <w:rFonts w:ascii="Times New Roman" w:hAnsi="Times New Roman" w:cs="Times New Roman"/>
          <w:sz w:val="28"/>
          <w:szCs w:val="28"/>
        </w:rPr>
        <w:t>мение решать правовые задачи (Задание № 5).</w:t>
      </w:r>
    </w:p>
    <w:p w:rsidR="00074989" w:rsidRDefault="00074989" w:rsidP="000A7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A5C" w:rsidRPr="008059AA" w:rsidRDefault="000A7A5C" w:rsidP="000A7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ыводы и рекомендации</w:t>
      </w:r>
    </w:p>
    <w:p w:rsidR="000F2693" w:rsidRDefault="00C86880" w:rsidP="00C86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2693">
        <w:rPr>
          <w:rFonts w:ascii="Times New Roman" w:hAnsi="Times New Roman" w:cs="Times New Roman"/>
          <w:sz w:val="28"/>
          <w:szCs w:val="28"/>
        </w:rPr>
        <w:t xml:space="preserve">лимпиадные работы </w:t>
      </w:r>
      <w:r w:rsidR="000F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и слабое знание правовых термин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0F2693">
        <w:rPr>
          <w:rFonts w:ascii="Times New Roman" w:hAnsi="Times New Roman"/>
          <w:sz w:val="28"/>
          <w:szCs w:val="28"/>
        </w:rPr>
        <w:t>понятий.</w:t>
      </w:r>
    </w:p>
    <w:p w:rsidR="000F2693" w:rsidRDefault="00C86880" w:rsidP="00C868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</w:t>
      </w:r>
      <w:r w:rsidR="000F2693">
        <w:rPr>
          <w:rFonts w:ascii="Times New Roman" w:hAnsi="Times New Roman"/>
          <w:sz w:val="28"/>
          <w:szCs w:val="28"/>
        </w:rPr>
        <w:t xml:space="preserve">обратить внимание на практическую составляющую, решение правовых, логических задач и казусов, разбор схем и таблиц, </w:t>
      </w:r>
      <w:r>
        <w:rPr>
          <w:rFonts w:ascii="Times New Roman" w:hAnsi="Times New Roman"/>
          <w:sz w:val="28"/>
          <w:szCs w:val="28"/>
        </w:rPr>
        <w:t xml:space="preserve">с опорой на доказательную часть, изучение </w:t>
      </w:r>
      <w:r w:rsidR="000F2693">
        <w:rPr>
          <w:rFonts w:ascii="Times New Roman" w:hAnsi="Times New Roman"/>
          <w:sz w:val="28"/>
          <w:szCs w:val="28"/>
        </w:rPr>
        <w:t xml:space="preserve">трудового законодательства. </w:t>
      </w:r>
    </w:p>
    <w:p w:rsidR="000F2693" w:rsidRDefault="00C86880" w:rsidP="00C8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ать</w:t>
      </w:r>
      <w:r w:rsidR="000F2693">
        <w:rPr>
          <w:rFonts w:ascii="Times New Roman" w:hAnsi="Times New Roman" w:cs="Times New Roman"/>
          <w:sz w:val="28"/>
          <w:szCs w:val="28"/>
        </w:rPr>
        <w:t xml:space="preserve"> задания повышенной сложности, развивающие творческие способн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2693">
        <w:rPr>
          <w:rFonts w:ascii="Times New Roman" w:hAnsi="Times New Roman" w:cs="Times New Roman"/>
          <w:sz w:val="28"/>
          <w:szCs w:val="28"/>
        </w:rPr>
        <w:t xml:space="preserve"> навыки выполнения практических заданий на предложенные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10D" w:rsidRDefault="00AB410D" w:rsidP="00C8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02C" w:rsidRDefault="00D3602C" w:rsidP="00C868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жюри: </w:t>
      </w:r>
    </w:p>
    <w:p w:rsidR="00D3602C" w:rsidRDefault="00D3602C" w:rsidP="00C8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И. Корнилова</w:t>
      </w:r>
      <w:r w:rsidR="00C86880">
        <w:rPr>
          <w:rFonts w:ascii="Times New Roman" w:hAnsi="Times New Roman" w:cs="Times New Roman"/>
          <w:sz w:val="28"/>
          <w:szCs w:val="28"/>
        </w:rPr>
        <w:tab/>
      </w:r>
      <w:r w:rsidR="00C86880">
        <w:rPr>
          <w:rFonts w:ascii="Times New Roman" w:hAnsi="Times New Roman" w:cs="Times New Roman"/>
          <w:sz w:val="28"/>
          <w:szCs w:val="28"/>
        </w:rPr>
        <w:tab/>
      </w:r>
      <w:r w:rsidR="00C868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И. Бородина</w:t>
      </w:r>
      <w:r w:rsidR="00C86880">
        <w:rPr>
          <w:rFonts w:ascii="Times New Roman" w:hAnsi="Times New Roman" w:cs="Times New Roman"/>
          <w:sz w:val="28"/>
          <w:szCs w:val="28"/>
        </w:rPr>
        <w:tab/>
      </w:r>
      <w:r w:rsidR="00C868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А. Ефанова</w:t>
      </w:r>
    </w:p>
    <w:p w:rsidR="007854C5" w:rsidRPr="00C86880" w:rsidRDefault="00D3602C" w:rsidP="00C8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Спиридонова</w:t>
      </w:r>
      <w:r w:rsidR="00C86880">
        <w:rPr>
          <w:rFonts w:ascii="Times New Roman" w:hAnsi="Times New Roman" w:cs="Times New Roman"/>
          <w:sz w:val="28"/>
          <w:szCs w:val="28"/>
        </w:rPr>
        <w:tab/>
      </w:r>
      <w:r w:rsidR="00C868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В. Анискина</w:t>
      </w:r>
      <w:r w:rsidR="00C86880">
        <w:rPr>
          <w:rFonts w:ascii="Times New Roman" w:hAnsi="Times New Roman" w:cs="Times New Roman"/>
          <w:sz w:val="28"/>
          <w:szCs w:val="28"/>
        </w:rPr>
        <w:tab/>
      </w:r>
      <w:r w:rsidR="00C868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.В. Усова </w:t>
      </w:r>
    </w:p>
    <w:sectPr w:rsidR="007854C5" w:rsidRPr="00C86880" w:rsidSect="00415CE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09" w:rsidRDefault="00B80709" w:rsidP="009C41CC">
      <w:pPr>
        <w:spacing w:after="0" w:line="240" w:lineRule="auto"/>
      </w:pPr>
      <w:r>
        <w:separator/>
      </w:r>
    </w:p>
  </w:endnote>
  <w:endnote w:type="continuationSeparator" w:id="0">
    <w:p w:rsidR="00B80709" w:rsidRDefault="00B80709" w:rsidP="009C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09" w:rsidRDefault="00B80709" w:rsidP="009C41CC">
      <w:pPr>
        <w:spacing w:after="0" w:line="240" w:lineRule="auto"/>
      </w:pPr>
      <w:r>
        <w:separator/>
      </w:r>
    </w:p>
  </w:footnote>
  <w:footnote w:type="continuationSeparator" w:id="0">
    <w:p w:rsidR="00B80709" w:rsidRDefault="00B80709" w:rsidP="009C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7949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41CC" w:rsidRDefault="00231B3D">
        <w:pPr>
          <w:pStyle w:val="Header"/>
          <w:jc w:val="right"/>
        </w:pPr>
        <w:r>
          <w:fldChar w:fldCharType="begin"/>
        </w:r>
        <w:r w:rsidR="009C41CC">
          <w:instrText xml:space="preserve"> PAGE   \* MERGEFORMAT </w:instrText>
        </w:r>
        <w:r>
          <w:fldChar w:fldCharType="separate"/>
        </w:r>
        <w:r w:rsidR="00C86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1CC" w:rsidRDefault="009C4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F2E85"/>
    <w:multiLevelType w:val="hybridMultilevel"/>
    <w:tmpl w:val="CB700386"/>
    <w:lvl w:ilvl="0" w:tplc="80EEB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DB3"/>
    <w:rsid w:val="00040DA9"/>
    <w:rsid w:val="0007199C"/>
    <w:rsid w:val="00074989"/>
    <w:rsid w:val="000A0111"/>
    <w:rsid w:val="000A7A5C"/>
    <w:rsid w:val="000F2693"/>
    <w:rsid w:val="00143717"/>
    <w:rsid w:val="00157E90"/>
    <w:rsid w:val="001A51E7"/>
    <w:rsid w:val="001A6703"/>
    <w:rsid w:val="001C056E"/>
    <w:rsid w:val="001D2DB3"/>
    <w:rsid w:val="001E3AF3"/>
    <w:rsid w:val="00215FDF"/>
    <w:rsid w:val="00231B3D"/>
    <w:rsid w:val="00272529"/>
    <w:rsid w:val="003A1722"/>
    <w:rsid w:val="003A351C"/>
    <w:rsid w:val="003C542A"/>
    <w:rsid w:val="003D393F"/>
    <w:rsid w:val="003E138E"/>
    <w:rsid w:val="003F1EB7"/>
    <w:rsid w:val="00412F2E"/>
    <w:rsid w:val="00415CE8"/>
    <w:rsid w:val="004264C2"/>
    <w:rsid w:val="0046220A"/>
    <w:rsid w:val="00474E33"/>
    <w:rsid w:val="0049093D"/>
    <w:rsid w:val="004B2499"/>
    <w:rsid w:val="004D65E4"/>
    <w:rsid w:val="004E22D6"/>
    <w:rsid w:val="00550956"/>
    <w:rsid w:val="0056397B"/>
    <w:rsid w:val="0058021B"/>
    <w:rsid w:val="005918C3"/>
    <w:rsid w:val="005925FE"/>
    <w:rsid w:val="005970D9"/>
    <w:rsid w:val="005C496D"/>
    <w:rsid w:val="00663C59"/>
    <w:rsid w:val="006C5A77"/>
    <w:rsid w:val="006D1920"/>
    <w:rsid w:val="00746438"/>
    <w:rsid w:val="00777340"/>
    <w:rsid w:val="007854C5"/>
    <w:rsid w:val="0079390B"/>
    <w:rsid w:val="008054EC"/>
    <w:rsid w:val="008059AA"/>
    <w:rsid w:val="00810301"/>
    <w:rsid w:val="00821E37"/>
    <w:rsid w:val="0085459D"/>
    <w:rsid w:val="008707F1"/>
    <w:rsid w:val="008D194C"/>
    <w:rsid w:val="008D7D13"/>
    <w:rsid w:val="009052B4"/>
    <w:rsid w:val="00944B5C"/>
    <w:rsid w:val="009A2035"/>
    <w:rsid w:val="009B1D76"/>
    <w:rsid w:val="009B7C41"/>
    <w:rsid w:val="009C41CC"/>
    <w:rsid w:val="009C5D2E"/>
    <w:rsid w:val="009E277B"/>
    <w:rsid w:val="00AB1DE3"/>
    <w:rsid w:val="00AB410D"/>
    <w:rsid w:val="00AD67D8"/>
    <w:rsid w:val="00AF7380"/>
    <w:rsid w:val="00B3566F"/>
    <w:rsid w:val="00B65347"/>
    <w:rsid w:val="00B7508E"/>
    <w:rsid w:val="00B756F7"/>
    <w:rsid w:val="00B80709"/>
    <w:rsid w:val="00B90F1A"/>
    <w:rsid w:val="00B93FBC"/>
    <w:rsid w:val="00BA14BE"/>
    <w:rsid w:val="00C251BF"/>
    <w:rsid w:val="00C535E6"/>
    <w:rsid w:val="00C86880"/>
    <w:rsid w:val="00CA2CF8"/>
    <w:rsid w:val="00CA2EB7"/>
    <w:rsid w:val="00D07080"/>
    <w:rsid w:val="00D269A2"/>
    <w:rsid w:val="00D3602C"/>
    <w:rsid w:val="00D432E1"/>
    <w:rsid w:val="00D57857"/>
    <w:rsid w:val="00DB5938"/>
    <w:rsid w:val="00E60B38"/>
    <w:rsid w:val="00E61E63"/>
    <w:rsid w:val="00E74AD7"/>
    <w:rsid w:val="00E84B0E"/>
    <w:rsid w:val="00F10B9E"/>
    <w:rsid w:val="00F157D8"/>
    <w:rsid w:val="00F33C20"/>
    <w:rsid w:val="00FA250B"/>
    <w:rsid w:val="00FA6933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51C4C-93D0-4F47-971E-9F6FF511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CC"/>
  </w:style>
  <w:style w:type="paragraph" w:styleId="Footer">
    <w:name w:val="footer"/>
    <w:basedOn w:val="Normal"/>
    <w:link w:val="FooterChar"/>
    <w:uiPriority w:val="99"/>
    <w:unhideWhenUsed/>
    <w:rsid w:val="009C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CC"/>
  </w:style>
  <w:style w:type="paragraph" w:styleId="ListParagraph">
    <w:name w:val="List Paragraph"/>
    <w:basedOn w:val="Normal"/>
    <w:uiPriority w:val="34"/>
    <w:qFormat/>
    <w:rsid w:val="009C5D2E"/>
    <w:pPr>
      <w:ind w:left="720"/>
      <w:contextualSpacing/>
    </w:pPr>
  </w:style>
  <w:style w:type="table" w:styleId="TableGrid">
    <w:name w:val="Table Grid"/>
    <w:basedOn w:val="TableNormal"/>
    <w:uiPriority w:val="39"/>
    <w:rsid w:val="0078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173A-5F76-40C4-9E89-ADD17DCB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abanin</dc:creator>
  <cp:lastModifiedBy>Ivan Babanin</cp:lastModifiedBy>
  <cp:revision>32</cp:revision>
  <cp:lastPrinted>2018-02-28T10:09:00Z</cp:lastPrinted>
  <dcterms:created xsi:type="dcterms:W3CDTF">2018-02-20T14:06:00Z</dcterms:created>
  <dcterms:modified xsi:type="dcterms:W3CDTF">2018-04-04T19:18:00Z</dcterms:modified>
</cp:coreProperties>
</file>